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420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8E5A1A" w:rsidRPr="00E917DC" w14:paraId="59255EAD" w14:textId="77777777" w:rsidTr="00F47A5F">
        <w:trPr>
          <w:trHeight w:val="2866"/>
        </w:trPr>
        <w:tc>
          <w:tcPr>
            <w:tcW w:w="9421" w:type="dxa"/>
          </w:tcPr>
          <w:p w14:paraId="5FFD4285" w14:textId="59C01C37" w:rsidR="008E5A1A" w:rsidRDefault="008E5A1A" w:rsidP="00F47A5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LAPORAN PROYEK PENGENALAN KECERDASAN BUATAN</w:t>
            </w:r>
          </w:p>
          <w:p w14:paraId="11EDBF50" w14:textId="77777777" w:rsidR="008E5A1A" w:rsidRPr="00352EA6" w:rsidRDefault="008E5A1A" w:rsidP="00F47A5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68D10F1E" w14:textId="4E6AD42D" w:rsidR="008E5A1A" w:rsidRPr="007367DA" w:rsidRDefault="008E5A1A" w:rsidP="007367D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367D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nvolutional Neural Network</w:t>
            </w:r>
          </w:p>
          <w:p w14:paraId="23ED6BD7" w14:textId="77777777" w:rsidR="00344DFE" w:rsidRDefault="00344DFE" w:rsidP="00F47A5F">
            <w:pPr>
              <w:tabs>
                <w:tab w:val="left" w:pos="381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</w:pPr>
          </w:p>
          <w:p w14:paraId="373DCE70" w14:textId="1DA414E5" w:rsidR="008E5A1A" w:rsidRPr="00CB313C" w:rsidRDefault="00344DFE" w:rsidP="00F47A5F">
            <w:pPr>
              <w:tabs>
                <w:tab w:val="left" w:pos="3816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</w:pPr>
            <w:r w:rsidRPr="00352EA6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337D008B" wp14:editId="5D8AA62B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A1A" w:rsidRPr="00352EA6" w14:paraId="71102597" w14:textId="77777777" w:rsidTr="00F47A5F">
        <w:trPr>
          <w:trHeight w:val="4290"/>
        </w:trPr>
        <w:tc>
          <w:tcPr>
            <w:tcW w:w="9421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7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97"/>
              <w:gridCol w:w="4598"/>
            </w:tblGrid>
            <w:tr w:rsidR="00344DFE" w14:paraId="3D181399" w14:textId="77777777" w:rsidTr="00344DFE">
              <w:tc>
                <w:tcPr>
                  <w:tcW w:w="4597" w:type="dxa"/>
                </w:tcPr>
                <w:p w14:paraId="714AF57D" w14:textId="77777777" w:rsidR="00344DFE" w:rsidRDefault="00344DFE" w:rsidP="00344DF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Agatha C. S. Siahaan</w:t>
                  </w:r>
                </w:p>
              </w:tc>
              <w:tc>
                <w:tcPr>
                  <w:tcW w:w="4598" w:type="dxa"/>
                </w:tcPr>
                <w:p w14:paraId="63B8A17D" w14:textId="77777777" w:rsidR="00344DFE" w:rsidRDefault="00344DFE" w:rsidP="00344DF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1423010</w:t>
                  </w:r>
                </w:p>
              </w:tc>
            </w:tr>
            <w:tr w:rsidR="00344DFE" w14:paraId="1C053A81" w14:textId="77777777" w:rsidTr="00344DFE">
              <w:tc>
                <w:tcPr>
                  <w:tcW w:w="4597" w:type="dxa"/>
                </w:tcPr>
                <w:p w14:paraId="5FB4B098" w14:textId="77777777" w:rsidR="00344DFE" w:rsidRDefault="00344DFE" w:rsidP="00344DF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75DDC">
                    <w:rPr>
                      <w:rFonts w:ascii="Times New Roman" w:hAnsi="Times New Roman" w:cs="Times New Roman"/>
                      <w:sz w:val="32"/>
                      <w:szCs w:val="32"/>
                    </w:rPr>
                    <w:t>Fernando Yosia Parhusip</w:t>
                  </w:r>
                </w:p>
              </w:tc>
              <w:tc>
                <w:tcPr>
                  <w:tcW w:w="4598" w:type="dxa"/>
                </w:tcPr>
                <w:p w14:paraId="31E79328" w14:textId="77777777" w:rsidR="00344DFE" w:rsidRDefault="00344DFE" w:rsidP="00344DF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1423024</w:t>
                  </w:r>
                </w:p>
              </w:tc>
            </w:tr>
            <w:tr w:rsidR="00344DFE" w14:paraId="54B65346" w14:textId="77777777" w:rsidTr="00344DFE">
              <w:tc>
                <w:tcPr>
                  <w:tcW w:w="4597" w:type="dxa"/>
                </w:tcPr>
                <w:p w14:paraId="0FA21998" w14:textId="77777777" w:rsidR="00344DFE" w:rsidRDefault="00344DFE" w:rsidP="00344DF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75DDC">
                    <w:rPr>
                      <w:rFonts w:ascii="Times New Roman" w:hAnsi="Times New Roman" w:cs="Times New Roman"/>
                      <w:sz w:val="32"/>
                      <w:szCs w:val="32"/>
                    </w:rPr>
                    <w:t>Erwin Jeremy Sianturi</w:t>
                  </w:r>
                </w:p>
              </w:tc>
              <w:tc>
                <w:tcPr>
                  <w:tcW w:w="4598" w:type="dxa"/>
                </w:tcPr>
                <w:p w14:paraId="58BC8E92" w14:textId="77777777" w:rsidR="00344DFE" w:rsidRDefault="00344DFE" w:rsidP="00344DF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1423051</w:t>
                  </w:r>
                </w:p>
              </w:tc>
            </w:tr>
            <w:tr w:rsidR="00344DFE" w14:paraId="0BE99E90" w14:textId="77777777" w:rsidTr="00344DFE">
              <w:tc>
                <w:tcPr>
                  <w:tcW w:w="4597" w:type="dxa"/>
                </w:tcPr>
                <w:p w14:paraId="71A59545" w14:textId="77777777" w:rsidR="00344DFE" w:rsidRDefault="00344DFE" w:rsidP="00344DF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E6571">
                    <w:rPr>
                      <w:rFonts w:ascii="Times New Roman" w:hAnsi="Times New Roman" w:cs="Times New Roman"/>
                      <w:sz w:val="32"/>
                      <w:szCs w:val="32"/>
                    </w:rPr>
                    <w:t>Monica Romauly Manik</w:t>
                  </w:r>
                </w:p>
              </w:tc>
              <w:tc>
                <w:tcPr>
                  <w:tcW w:w="4598" w:type="dxa"/>
                </w:tcPr>
                <w:p w14:paraId="785C6708" w14:textId="77777777" w:rsidR="00344DFE" w:rsidRDefault="00344DFE" w:rsidP="00344DF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1423062</w:t>
                  </w:r>
                </w:p>
              </w:tc>
            </w:tr>
            <w:tr w:rsidR="00344DFE" w14:paraId="38677D41" w14:textId="77777777" w:rsidTr="00344DFE">
              <w:tc>
                <w:tcPr>
                  <w:tcW w:w="4597" w:type="dxa"/>
                </w:tcPr>
                <w:p w14:paraId="1C74A925" w14:textId="77777777" w:rsidR="00344DFE" w:rsidRDefault="00344DFE" w:rsidP="00344DF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75DDC">
                    <w:rPr>
                      <w:rFonts w:ascii="Times New Roman" w:hAnsi="Times New Roman" w:cs="Times New Roman"/>
                      <w:sz w:val="32"/>
                      <w:szCs w:val="32"/>
                    </w:rPr>
                    <w:t>Marietta Goretti Nainggolan</w:t>
                  </w:r>
                </w:p>
              </w:tc>
              <w:tc>
                <w:tcPr>
                  <w:tcW w:w="4598" w:type="dxa"/>
                </w:tcPr>
                <w:p w14:paraId="4289B813" w14:textId="77777777" w:rsidR="00344DFE" w:rsidRDefault="00344DFE" w:rsidP="00344DF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1423065</w:t>
                  </w:r>
                </w:p>
              </w:tc>
            </w:tr>
          </w:tbl>
          <w:p w14:paraId="316D7D81" w14:textId="77777777" w:rsidR="00344DFE" w:rsidRDefault="00344DFE" w:rsidP="00344DF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100F1D9C" w14:textId="102D3596" w:rsidR="00344DFE" w:rsidRDefault="00344DFE" w:rsidP="00344DF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Oleh:</w:t>
            </w:r>
          </w:p>
          <w:p w14:paraId="0C4B5E91" w14:textId="77777777" w:rsidR="008E5A1A" w:rsidRDefault="008E5A1A" w:rsidP="00344D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9ADF156" w14:textId="13F3D552" w:rsidR="00344DFE" w:rsidRPr="00352EA6" w:rsidRDefault="00344DFE" w:rsidP="00344DF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E5A1A" w:rsidRPr="00352EA6" w14:paraId="51557E8F" w14:textId="77777777" w:rsidTr="00F47A5F">
        <w:trPr>
          <w:trHeight w:val="1869"/>
        </w:trPr>
        <w:tc>
          <w:tcPr>
            <w:tcW w:w="9421" w:type="dxa"/>
          </w:tcPr>
          <w:p w14:paraId="5C68124A" w14:textId="77777777" w:rsidR="008E5A1A" w:rsidRDefault="008E5A1A" w:rsidP="00344D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F9279C0" w14:textId="176B015E" w:rsidR="008E5A1A" w:rsidRPr="00352EA6" w:rsidRDefault="008E5A1A" w:rsidP="00F47A5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52EA6">
              <w:rPr>
                <w:rFonts w:ascii="Times New Roman" w:hAnsi="Times New Roman" w:cs="Times New Roman"/>
                <w:b/>
                <w:sz w:val="30"/>
                <w:szCs w:val="30"/>
              </w:rPr>
              <w:t>P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ROGRAM STUDI  </w:t>
            </w:r>
            <w:r w:rsidRPr="00352EA6">
              <w:rPr>
                <w:rFonts w:ascii="Times New Roman" w:hAnsi="Times New Roman" w:cs="Times New Roman"/>
                <w:b/>
                <w:sz w:val="30"/>
                <w:szCs w:val="30"/>
              </w:rPr>
              <w:t>: D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  <w:r w:rsidRPr="00352EA6">
              <w:rPr>
                <w:rFonts w:ascii="Times New Roman" w:hAnsi="Times New Roman" w:cs="Times New Roman"/>
                <w:b/>
                <w:sz w:val="30"/>
                <w:szCs w:val="30"/>
              </w:rPr>
              <w:t>IV TEKNOLOGI REKAYASA PERANGKAT LUNAK</w:t>
            </w:r>
          </w:p>
        </w:tc>
      </w:tr>
    </w:tbl>
    <w:p w14:paraId="0B851695" w14:textId="77777777" w:rsidR="008E5A1A" w:rsidRDefault="008E5A1A" w:rsidP="00344DFE"/>
    <w:p w14:paraId="0BBFFEF1" w14:textId="3F917DAE" w:rsidR="008E5A1A" w:rsidRDefault="008E5A1A" w:rsidP="008E5A1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FAKULTAS VOKASI</w:t>
      </w:r>
      <w:r>
        <w:rPr>
          <w:rFonts w:ascii="Times New Roman" w:hAnsi="Times New Roman" w:cs="Times New Roman"/>
          <w:b/>
          <w:bCs/>
          <w:sz w:val="44"/>
          <w:szCs w:val="44"/>
        </w:rPr>
        <w:br/>
        <w:t>2024/2025</w:t>
      </w:r>
    </w:p>
    <w:p w14:paraId="4B8F44E4" w14:textId="77777777" w:rsidR="00344DFE" w:rsidRDefault="00344DFE" w:rsidP="008E5A1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B5F2D71" w14:textId="5D5EFA8D" w:rsidR="007367DA" w:rsidRDefault="007367DA" w:rsidP="008E5A1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066068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EFBA2B" w14:textId="1DE97F91" w:rsidR="007367DA" w:rsidRDefault="007367DA" w:rsidP="00F30DCE">
          <w:pPr>
            <w:pStyle w:val="TOCHeading"/>
            <w:jc w:val="center"/>
            <w:rPr>
              <w:b/>
              <w:bCs/>
              <w:color w:val="auto"/>
            </w:rPr>
          </w:pPr>
          <w:r w:rsidRPr="00F30DCE">
            <w:rPr>
              <w:b/>
              <w:bCs/>
              <w:color w:val="auto"/>
            </w:rPr>
            <w:t>Daftar Isi</w:t>
          </w:r>
        </w:p>
        <w:p w14:paraId="21CFADED" w14:textId="77777777" w:rsidR="00F30DCE" w:rsidRPr="00F30DCE" w:rsidRDefault="00F30DCE" w:rsidP="00F30DCE">
          <w:pPr>
            <w:rPr>
              <w:lang w:val="en-US"/>
            </w:rPr>
          </w:pPr>
        </w:p>
        <w:p w14:paraId="2C082179" w14:textId="72ED5C40" w:rsidR="00F30DCE" w:rsidRPr="00F30DCE" w:rsidRDefault="007367DA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ID"/>
            </w:rPr>
          </w:pPr>
          <w:r w:rsidRPr="00F30DCE">
            <w:rPr>
              <w:b/>
              <w:bCs/>
            </w:rPr>
            <w:fldChar w:fldCharType="begin"/>
          </w:r>
          <w:r w:rsidRPr="00F30DCE">
            <w:rPr>
              <w:b/>
              <w:bCs/>
            </w:rPr>
            <w:instrText xml:space="preserve"> TOC \o "1-3" \h \z \u </w:instrText>
          </w:r>
          <w:r w:rsidRPr="00F30DCE">
            <w:rPr>
              <w:b/>
              <w:bCs/>
            </w:rPr>
            <w:fldChar w:fldCharType="separate"/>
          </w:r>
          <w:hyperlink w:anchor="_Toc182909365" w:history="1">
            <w:r w:rsidR="00F30DCE" w:rsidRPr="00F30DCE">
              <w:rPr>
                <w:rStyle w:val="Hyperlink"/>
                <w:b/>
                <w:bCs/>
                <w:noProof/>
              </w:rPr>
              <w:t>BAB I PENDAHULUAN</w:t>
            </w:r>
            <w:r w:rsidR="00F30DCE" w:rsidRPr="00F30DCE">
              <w:rPr>
                <w:b/>
                <w:bCs/>
                <w:noProof/>
                <w:webHidden/>
              </w:rPr>
              <w:tab/>
            </w:r>
            <w:r w:rsidR="00F30DCE" w:rsidRPr="00F30DCE">
              <w:rPr>
                <w:b/>
                <w:bCs/>
                <w:noProof/>
                <w:webHidden/>
              </w:rPr>
              <w:fldChar w:fldCharType="begin"/>
            </w:r>
            <w:r w:rsidR="00F30DCE" w:rsidRPr="00F30DCE">
              <w:rPr>
                <w:b/>
                <w:bCs/>
                <w:noProof/>
                <w:webHidden/>
              </w:rPr>
              <w:instrText xml:space="preserve"> PAGEREF _Toc182909365 \h </w:instrText>
            </w:r>
            <w:r w:rsidR="00F30DCE" w:rsidRPr="00F30DCE">
              <w:rPr>
                <w:b/>
                <w:bCs/>
                <w:noProof/>
                <w:webHidden/>
              </w:rPr>
            </w:r>
            <w:r w:rsidR="00F30DCE" w:rsidRPr="00F30DCE">
              <w:rPr>
                <w:b/>
                <w:bCs/>
                <w:noProof/>
                <w:webHidden/>
              </w:rPr>
              <w:fldChar w:fldCharType="separate"/>
            </w:r>
            <w:r w:rsidR="00F30DCE" w:rsidRPr="00F30DCE">
              <w:rPr>
                <w:b/>
                <w:bCs/>
                <w:noProof/>
                <w:webHidden/>
              </w:rPr>
              <w:t>3</w:t>
            </w:r>
            <w:r w:rsidR="00F30DCE" w:rsidRPr="00F30DC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F8DDAC" w14:textId="4F825064" w:rsidR="00F30DCE" w:rsidRPr="00F30DCE" w:rsidRDefault="001455F8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ID"/>
            </w:rPr>
          </w:pPr>
          <w:hyperlink w:anchor="_Toc182909366" w:history="1">
            <w:r w:rsidR="00F30DCE" w:rsidRPr="00F30DCE">
              <w:rPr>
                <w:rStyle w:val="Hyperlink"/>
                <w:b/>
                <w:bCs/>
                <w:noProof/>
              </w:rPr>
              <w:t>1.1 Latar Belakang</w:t>
            </w:r>
            <w:r w:rsidR="00F30DCE" w:rsidRPr="00F30DCE">
              <w:rPr>
                <w:b/>
                <w:bCs/>
                <w:noProof/>
                <w:webHidden/>
              </w:rPr>
              <w:tab/>
            </w:r>
            <w:r w:rsidR="00F30DCE" w:rsidRPr="00F30DCE">
              <w:rPr>
                <w:b/>
                <w:bCs/>
                <w:noProof/>
                <w:webHidden/>
              </w:rPr>
              <w:fldChar w:fldCharType="begin"/>
            </w:r>
            <w:r w:rsidR="00F30DCE" w:rsidRPr="00F30DCE">
              <w:rPr>
                <w:b/>
                <w:bCs/>
                <w:noProof/>
                <w:webHidden/>
              </w:rPr>
              <w:instrText xml:space="preserve"> PAGEREF _Toc182909366 \h </w:instrText>
            </w:r>
            <w:r w:rsidR="00F30DCE" w:rsidRPr="00F30DCE">
              <w:rPr>
                <w:b/>
                <w:bCs/>
                <w:noProof/>
                <w:webHidden/>
              </w:rPr>
            </w:r>
            <w:r w:rsidR="00F30DCE" w:rsidRPr="00F30DCE">
              <w:rPr>
                <w:b/>
                <w:bCs/>
                <w:noProof/>
                <w:webHidden/>
              </w:rPr>
              <w:fldChar w:fldCharType="separate"/>
            </w:r>
            <w:r w:rsidR="00F30DCE" w:rsidRPr="00F30DCE">
              <w:rPr>
                <w:b/>
                <w:bCs/>
                <w:noProof/>
                <w:webHidden/>
              </w:rPr>
              <w:t>3</w:t>
            </w:r>
            <w:r w:rsidR="00F30DCE" w:rsidRPr="00F30DC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C5B54C" w14:textId="3C5CEA99" w:rsidR="007367DA" w:rsidRDefault="007367DA">
          <w:r w:rsidRPr="00F30DCE">
            <w:rPr>
              <w:b/>
              <w:bCs/>
              <w:noProof/>
            </w:rPr>
            <w:fldChar w:fldCharType="end"/>
          </w:r>
        </w:p>
      </w:sdtContent>
    </w:sdt>
    <w:p w14:paraId="1FBEDD66" w14:textId="77777777" w:rsidR="007367DA" w:rsidRDefault="007367DA" w:rsidP="008E5A1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042D5AB" w14:textId="52395A53" w:rsidR="00C16D35" w:rsidRDefault="00C16D35"/>
    <w:p w14:paraId="7D4B0F3F" w14:textId="477BFB8B" w:rsidR="00344DFE" w:rsidRPr="00344DFE" w:rsidRDefault="00344DFE" w:rsidP="00344DFE"/>
    <w:p w14:paraId="7A6DDAC9" w14:textId="636F424F" w:rsidR="00344DFE" w:rsidRPr="00344DFE" w:rsidRDefault="00344DFE" w:rsidP="00344DFE"/>
    <w:p w14:paraId="3E4FC31D" w14:textId="14FD1764" w:rsidR="00344DFE" w:rsidRPr="00344DFE" w:rsidRDefault="00344DFE" w:rsidP="00344DFE"/>
    <w:p w14:paraId="4C77015D" w14:textId="0C7C22CE" w:rsidR="00344DFE" w:rsidRPr="00344DFE" w:rsidRDefault="00344DFE" w:rsidP="00344DFE"/>
    <w:p w14:paraId="11500065" w14:textId="452BE813" w:rsidR="00344DFE" w:rsidRPr="00344DFE" w:rsidRDefault="00344DFE" w:rsidP="00344DFE"/>
    <w:p w14:paraId="40730262" w14:textId="172F4F82" w:rsidR="00344DFE" w:rsidRPr="00344DFE" w:rsidRDefault="00344DFE" w:rsidP="00344DFE"/>
    <w:p w14:paraId="0D09E2E8" w14:textId="4F5285FE" w:rsidR="00344DFE" w:rsidRPr="00344DFE" w:rsidRDefault="00344DFE" w:rsidP="00344DFE"/>
    <w:p w14:paraId="2BEB4574" w14:textId="7BD4475B" w:rsidR="00344DFE" w:rsidRPr="00344DFE" w:rsidRDefault="00344DFE" w:rsidP="00344DFE"/>
    <w:p w14:paraId="19C2748F" w14:textId="53FE4739" w:rsidR="00344DFE" w:rsidRPr="00344DFE" w:rsidRDefault="00344DFE" w:rsidP="00344DFE"/>
    <w:p w14:paraId="5CFF352A" w14:textId="45A775D5" w:rsidR="00344DFE" w:rsidRPr="00344DFE" w:rsidRDefault="00344DFE" w:rsidP="00344DFE"/>
    <w:p w14:paraId="44604398" w14:textId="3C0E088B" w:rsidR="00344DFE" w:rsidRPr="00344DFE" w:rsidRDefault="00344DFE" w:rsidP="00344DFE"/>
    <w:p w14:paraId="016A8CAC" w14:textId="6FA36398" w:rsidR="00344DFE" w:rsidRDefault="00344DFE" w:rsidP="00344DFE"/>
    <w:p w14:paraId="6A30B880" w14:textId="5B43CA64" w:rsidR="00344DFE" w:rsidRDefault="00344DFE" w:rsidP="00344DFE">
      <w:pPr>
        <w:tabs>
          <w:tab w:val="left" w:pos="2029"/>
        </w:tabs>
      </w:pPr>
      <w:r>
        <w:tab/>
      </w:r>
    </w:p>
    <w:p w14:paraId="52B846DA" w14:textId="028301F3" w:rsidR="00344DFE" w:rsidRDefault="00344DFE" w:rsidP="00344DFE">
      <w:pPr>
        <w:tabs>
          <w:tab w:val="left" w:pos="2029"/>
        </w:tabs>
      </w:pPr>
    </w:p>
    <w:p w14:paraId="76EE7834" w14:textId="3586542F" w:rsidR="00344DFE" w:rsidRDefault="00344DFE" w:rsidP="00344DFE">
      <w:pPr>
        <w:tabs>
          <w:tab w:val="left" w:pos="2029"/>
        </w:tabs>
      </w:pPr>
    </w:p>
    <w:p w14:paraId="7D587233" w14:textId="45221AA5" w:rsidR="00344DFE" w:rsidRDefault="00344DFE" w:rsidP="00344DFE">
      <w:pPr>
        <w:tabs>
          <w:tab w:val="left" w:pos="2029"/>
        </w:tabs>
      </w:pPr>
    </w:p>
    <w:p w14:paraId="4864F931" w14:textId="64B8B10E" w:rsidR="00344DFE" w:rsidRDefault="00344DFE" w:rsidP="00344DFE">
      <w:pPr>
        <w:tabs>
          <w:tab w:val="left" w:pos="2029"/>
        </w:tabs>
      </w:pPr>
    </w:p>
    <w:p w14:paraId="1C6D4147" w14:textId="266DF672" w:rsidR="00344DFE" w:rsidRDefault="00344DFE" w:rsidP="00344DFE">
      <w:pPr>
        <w:tabs>
          <w:tab w:val="left" w:pos="2029"/>
        </w:tabs>
      </w:pPr>
    </w:p>
    <w:p w14:paraId="639428FC" w14:textId="45F546E1" w:rsidR="00344DFE" w:rsidRDefault="00344DFE" w:rsidP="00344DFE">
      <w:pPr>
        <w:tabs>
          <w:tab w:val="left" w:pos="2029"/>
        </w:tabs>
      </w:pPr>
    </w:p>
    <w:p w14:paraId="6DACFED3" w14:textId="20B8E3BC" w:rsidR="00344DFE" w:rsidRDefault="00344DFE" w:rsidP="00344DFE">
      <w:pPr>
        <w:tabs>
          <w:tab w:val="left" w:pos="2029"/>
        </w:tabs>
      </w:pPr>
    </w:p>
    <w:p w14:paraId="2FC7491B" w14:textId="38AB5069" w:rsidR="00D67059" w:rsidRDefault="00D67059" w:rsidP="00344DFE">
      <w:pPr>
        <w:pStyle w:val="Heading1"/>
        <w:rPr>
          <w:sz w:val="24"/>
          <w:szCs w:val="24"/>
        </w:rPr>
      </w:pPr>
    </w:p>
    <w:p w14:paraId="1F389115" w14:textId="77777777" w:rsidR="001455F8" w:rsidRPr="00344DFE" w:rsidRDefault="001455F8" w:rsidP="00344DFE">
      <w:pPr>
        <w:pStyle w:val="Heading1"/>
        <w:rPr>
          <w:sz w:val="24"/>
          <w:szCs w:val="24"/>
        </w:rPr>
      </w:pPr>
    </w:p>
    <w:p w14:paraId="06E6BFD8" w14:textId="6D21F45A" w:rsidR="00344DFE" w:rsidRDefault="00344DFE" w:rsidP="00344DFE">
      <w:pPr>
        <w:tabs>
          <w:tab w:val="left" w:pos="2029"/>
        </w:tabs>
      </w:pPr>
    </w:p>
    <w:p w14:paraId="0F8DBC41" w14:textId="5588608C" w:rsidR="003642F3" w:rsidRPr="00F30DCE" w:rsidRDefault="00D67059" w:rsidP="00F30DCE">
      <w:pPr>
        <w:pStyle w:val="Heading1"/>
        <w:jc w:val="center"/>
        <w:rPr>
          <w:sz w:val="30"/>
          <w:szCs w:val="30"/>
        </w:rPr>
      </w:pPr>
      <w:bookmarkStart w:id="0" w:name="_Toc182909365"/>
      <w:r w:rsidRPr="00F30DCE">
        <w:rPr>
          <w:sz w:val="30"/>
          <w:szCs w:val="30"/>
        </w:rPr>
        <w:lastRenderedPageBreak/>
        <w:t>BAB I</w:t>
      </w:r>
      <w:r w:rsidR="00F30DCE" w:rsidRPr="00F30DCE">
        <w:rPr>
          <w:sz w:val="30"/>
          <w:szCs w:val="30"/>
        </w:rPr>
        <w:t xml:space="preserve"> </w:t>
      </w:r>
      <w:r w:rsidRPr="00F30DCE">
        <w:rPr>
          <w:sz w:val="30"/>
          <w:szCs w:val="30"/>
        </w:rPr>
        <w:t>PENDAHULUAN</w:t>
      </w:r>
      <w:bookmarkEnd w:id="0"/>
    </w:p>
    <w:p w14:paraId="5E5DD639" w14:textId="093676AE" w:rsidR="003642F3" w:rsidRDefault="003642F3" w:rsidP="003642F3">
      <w:pPr>
        <w:pStyle w:val="Heading2"/>
        <w:rPr>
          <w:b/>
          <w:bCs/>
          <w:color w:val="auto"/>
        </w:rPr>
      </w:pPr>
      <w:bookmarkStart w:id="1" w:name="_Toc182909366"/>
      <w:r w:rsidRPr="00F30DCE">
        <w:rPr>
          <w:b/>
          <w:bCs/>
          <w:color w:val="auto"/>
        </w:rPr>
        <w:t xml:space="preserve">1.1 </w:t>
      </w:r>
      <w:r w:rsidR="00610844" w:rsidRPr="00F30DCE">
        <w:rPr>
          <w:b/>
          <w:bCs/>
          <w:color w:val="auto"/>
        </w:rPr>
        <w:t>Latar Belakang</w:t>
      </w:r>
      <w:bookmarkEnd w:id="1"/>
    </w:p>
    <w:p w14:paraId="09739D33" w14:textId="77777777" w:rsidR="00F30DCE" w:rsidRPr="00F30DCE" w:rsidRDefault="00F30DCE" w:rsidP="00F30DCE"/>
    <w:p w14:paraId="71FD73CF" w14:textId="77777777" w:rsidR="00344DFE" w:rsidRPr="00344DFE" w:rsidRDefault="00344DFE" w:rsidP="00344DFE">
      <w:pPr>
        <w:tabs>
          <w:tab w:val="left" w:pos="2029"/>
        </w:tabs>
      </w:pPr>
    </w:p>
    <w:sectPr w:rsidR="00344DFE" w:rsidRPr="00344D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1A"/>
    <w:rsid w:val="001455F8"/>
    <w:rsid w:val="00344DFE"/>
    <w:rsid w:val="003642F3"/>
    <w:rsid w:val="005D0762"/>
    <w:rsid w:val="005E6571"/>
    <w:rsid w:val="00610844"/>
    <w:rsid w:val="007367DA"/>
    <w:rsid w:val="00856011"/>
    <w:rsid w:val="008E5A1A"/>
    <w:rsid w:val="00C16D35"/>
    <w:rsid w:val="00CE3975"/>
    <w:rsid w:val="00D67059"/>
    <w:rsid w:val="00D75DDC"/>
    <w:rsid w:val="00F30DCE"/>
    <w:rsid w:val="00F5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6BEC9"/>
  <w15:chartTrackingRefBased/>
  <w15:docId w15:val="{9C0AE47C-8569-49F2-9648-83FE4EBE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FE"/>
  </w:style>
  <w:style w:type="paragraph" w:styleId="Heading1">
    <w:name w:val="heading 1"/>
    <w:basedOn w:val="Normal"/>
    <w:link w:val="Heading1Char"/>
    <w:uiPriority w:val="9"/>
    <w:qFormat/>
    <w:rsid w:val="008E5A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A1A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table" w:styleId="TableGrid">
    <w:name w:val="Table Grid"/>
    <w:basedOn w:val="TableNormal"/>
    <w:uiPriority w:val="59"/>
    <w:rsid w:val="008E5A1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367D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367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67D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4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0DC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D3D7-688B-4E2B-8BCC-9E22805A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5</Words>
  <Characters>530</Characters>
  <Application>Microsoft Office Word</Application>
  <DocSecurity>0</DocSecurity>
  <Lines>10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asiahaan15@gmail.com</dc:creator>
  <cp:keywords/>
  <dc:description/>
  <cp:lastModifiedBy>agathasiahaan15@gmail.com</cp:lastModifiedBy>
  <cp:revision>5</cp:revision>
  <dcterms:created xsi:type="dcterms:W3CDTF">2024-11-19T04:14:00Z</dcterms:created>
  <dcterms:modified xsi:type="dcterms:W3CDTF">2024-11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012b5f-6d8c-4985-b609-e3c275392e2e</vt:lpwstr>
  </property>
</Properties>
</file>